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8C" w:rsidRDefault="0019758C" w:rsidP="00067B88">
      <w:pPr>
        <w:jc w:val="center"/>
        <w:rPr>
          <w:sz w:val="36"/>
          <w:szCs w:val="36"/>
        </w:rPr>
      </w:pPr>
    </w:p>
    <w:p w:rsidR="00067B88" w:rsidRPr="00784103" w:rsidRDefault="00067B88" w:rsidP="00067B88">
      <w:pPr>
        <w:jc w:val="center"/>
        <w:rPr>
          <w:sz w:val="36"/>
          <w:szCs w:val="36"/>
        </w:rPr>
      </w:pPr>
      <w:r>
        <w:rPr>
          <w:sz w:val="36"/>
          <w:szCs w:val="36"/>
        </w:rPr>
        <w:t>KOMUNIKAT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Ocena jakości stanu wody na pływalni zlokalizowanej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w Centrum Kształcenia Zawodowego i Ustawicznego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 xml:space="preserve"> w Sosnowcu przy ul. Kilińskiego 25 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Technikum Nr 6 Grafiki, Logistyki i Środowiska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 xml:space="preserve"> w Sosnowcu przy ul. Legionów 9</w:t>
      </w:r>
    </w:p>
    <w:p w:rsidR="007312DA" w:rsidRDefault="007312DA" w:rsidP="00067B88">
      <w:pPr>
        <w:jc w:val="both"/>
        <w:rPr>
          <w:sz w:val="36"/>
          <w:szCs w:val="36"/>
        </w:rPr>
      </w:pPr>
    </w:p>
    <w:p w:rsidR="00067B88" w:rsidRDefault="00067B88" w:rsidP="00067B88">
      <w:pPr>
        <w:jc w:val="both"/>
      </w:pPr>
      <w:r>
        <w:rPr>
          <w:sz w:val="24"/>
          <w:szCs w:val="24"/>
        </w:rPr>
        <w:t xml:space="preserve">Woda na pływalni nie spełnia wymagań Rozporządzenia Ministra Zdrowia z dnia </w:t>
      </w:r>
      <w:r>
        <w:t>9 listopada 2015r. (Dz.U. 2015 poz.2016) w sprawie wymagań, jakim powinna odpowiadać woda na pływalniach w następującym zakresie:</w:t>
      </w:r>
    </w:p>
    <w:p w:rsidR="00067B88" w:rsidRPr="009014CB" w:rsidRDefault="00067B88" w:rsidP="00067B88">
      <w:pPr>
        <w:jc w:val="both"/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006"/>
      </w:tblGrid>
      <w:tr w:rsidR="00067B88" w:rsidTr="00C36D5B">
        <w:trPr>
          <w:trHeight w:val="879"/>
        </w:trPr>
        <w:tc>
          <w:tcPr>
            <w:tcW w:w="2235" w:type="dxa"/>
          </w:tcPr>
          <w:p w:rsidR="00067B88" w:rsidRDefault="00067B88" w:rsidP="00F474A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067B88" w:rsidRDefault="00067B88" w:rsidP="00F474A8">
            <w:pPr>
              <w:jc w:val="center"/>
              <w:rPr>
                <w:sz w:val="24"/>
                <w:szCs w:val="24"/>
              </w:rPr>
            </w:pPr>
          </w:p>
          <w:p w:rsidR="00067B88" w:rsidRPr="00E946FF" w:rsidRDefault="00067B88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roczone parametry</w:t>
            </w:r>
          </w:p>
        </w:tc>
        <w:tc>
          <w:tcPr>
            <w:tcW w:w="4006" w:type="dxa"/>
          </w:tcPr>
          <w:p w:rsidR="00067B88" w:rsidRPr="00784103" w:rsidRDefault="00067B88" w:rsidP="00F474A8">
            <w:pPr>
              <w:jc w:val="center"/>
              <w:rPr>
                <w:sz w:val="24"/>
                <w:szCs w:val="24"/>
              </w:rPr>
            </w:pPr>
            <w:r w:rsidRPr="00784103">
              <w:rPr>
                <w:sz w:val="24"/>
                <w:szCs w:val="24"/>
              </w:rPr>
              <w:t>Podjęte działania naprawcze w przypadku stwierdzenia przekroczeń</w:t>
            </w:r>
          </w:p>
        </w:tc>
      </w:tr>
      <w:tr w:rsidR="00F54380" w:rsidTr="00C36D5B">
        <w:tc>
          <w:tcPr>
            <w:tcW w:w="2235" w:type="dxa"/>
            <w:vMerge w:val="restart"/>
          </w:tcPr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w</w:t>
            </w:r>
            <w:r w:rsidR="003C58ED">
              <w:rPr>
                <w:sz w:val="24"/>
                <w:szCs w:val="24"/>
              </w:rPr>
              <w:t xml:space="preserve">ykonano </w:t>
            </w:r>
            <w:r w:rsidR="00C36D5B">
              <w:rPr>
                <w:sz w:val="24"/>
                <w:szCs w:val="24"/>
              </w:rPr>
              <w:br/>
            </w:r>
            <w:r w:rsidR="003C58ED">
              <w:rPr>
                <w:sz w:val="24"/>
                <w:szCs w:val="24"/>
              </w:rPr>
              <w:t xml:space="preserve">w laboratorium </w:t>
            </w:r>
            <w:r w:rsidR="00C36D5B">
              <w:rPr>
                <w:sz w:val="24"/>
                <w:szCs w:val="24"/>
              </w:rPr>
              <w:br/>
            </w:r>
            <w:r w:rsidR="003C58ED">
              <w:rPr>
                <w:sz w:val="24"/>
                <w:szCs w:val="24"/>
              </w:rPr>
              <w:t>w dniu 21</w:t>
            </w:r>
            <w:r>
              <w:rPr>
                <w:sz w:val="24"/>
                <w:szCs w:val="24"/>
              </w:rPr>
              <w:t>.06.2021r.</w:t>
            </w:r>
          </w:p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  <w:p w:rsidR="00F54380" w:rsidRPr="00784103" w:rsidRDefault="00F54380" w:rsidP="00F47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or wolny </w:t>
            </w:r>
          </w:p>
          <w:p w:rsidR="00F54380" w:rsidRDefault="00C36D5B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  <w:r w:rsidR="00F54380">
              <w:rPr>
                <w:sz w:val="24"/>
                <w:szCs w:val="24"/>
              </w:rPr>
              <w:t xml:space="preserve"> [</w:t>
            </w:r>
            <w:r w:rsidR="00F54380" w:rsidRPr="00D4419A">
              <w:rPr>
                <w:sz w:val="24"/>
                <w:szCs w:val="24"/>
                <w:u w:val="single"/>
              </w:rPr>
              <w:t>+</w:t>
            </w:r>
            <w:r>
              <w:rPr>
                <w:sz w:val="24"/>
                <w:szCs w:val="24"/>
              </w:rPr>
              <w:t>0,25</w:t>
            </w:r>
            <w:r w:rsidR="00F54380">
              <w:rPr>
                <w:sz w:val="24"/>
                <w:szCs w:val="24"/>
              </w:rPr>
              <w:t xml:space="preserve">] mg/l  </w:t>
            </w:r>
            <w:r w:rsidR="00F54380">
              <w:rPr>
                <w:sz w:val="24"/>
                <w:szCs w:val="24"/>
              </w:rPr>
              <w:br/>
              <w:t>woda w niecce basenowej</w:t>
            </w:r>
          </w:p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  <w:p w:rsidR="00F54380" w:rsidRPr="00D4419A" w:rsidRDefault="00A54A19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rma 0,3 +</w:t>
            </w:r>
            <w:r w:rsidR="00F54380">
              <w:rPr>
                <w:sz w:val="24"/>
                <w:szCs w:val="24"/>
              </w:rPr>
              <w:t xml:space="preserve"> 0,6 mg/l)</w:t>
            </w:r>
          </w:p>
        </w:tc>
        <w:tc>
          <w:tcPr>
            <w:tcW w:w="4006" w:type="dxa"/>
          </w:tcPr>
          <w:p w:rsidR="00F54380" w:rsidRDefault="00F54380" w:rsidP="00F4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onitorowanie ilości zastosowanej chemii basenowej, regulowanie stężenia środków. </w:t>
            </w:r>
          </w:p>
          <w:p w:rsidR="00F54380" w:rsidRDefault="00F54380" w:rsidP="00F4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łukanie filtrów oraz dolanie wody do niecki basenowej</w:t>
            </w:r>
          </w:p>
          <w:p w:rsidR="00F54380" w:rsidRDefault="00F54380" w:rsidP="00F4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nowany termin usunięcia nieprawidłowości – w ciągu 8 godzin</w:t>
            </w:r>
          </w:p>
          <w:p w:rsidR="00F54380" w:rsidRPr="00E946FF" w:rsidRDefault="00F54380" w:rsidP="00F474A8">
            <w:pPr>
              <w:rPr>
                <w:sz w:val="24"/>
                <w:szCs w:val="24"/>
              </w:rPr>
            </w:pPr>
          </w:p>
        </w:tc>
      </w:tr>
      <w:tr w:rsidR="00F54380" w:rsidTr="00C36D5B">
        <w:tc>
          <w:tcPr>
            <w:tcW w:w="2235" w:type="dxa"/>
            <w:vMerge/>
          </w:tcPr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54380" w:rsidRPr="00F54380" w:rsidRDefault="00F54380" w:rsidP="00F474A8">
            <w:pPr>
              <w:jc w:val="center"/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>Chlor związany</w:t>
            </w:r>
          </w:p>
          <w:p w:rsidR="00F54380" w:rsidRPr="00F54380" w:rsidRDefault="0034533E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 [±0,12</w:t>
            </w:r>
            <w:r w:rsidR="00F54380" w:rsidRPr="00F54380">
              <w:rPr>
                <w:sz w:val="24"/>
                <w:szCs w:val="24"/>
              </w:rPr>
              <w:t>]mg/l</w:t>
            </w:r>
          </w:p>
          <w:p w:rsidR="00F54380" w:rsidRPr="00F54380" w:rsidRDefault="00F54380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w niecce basenowej</w:t>
            </w:r>
          </w:p>
          <w:p w:rsidR="00F54380" w:rsidRPr="00F54380" w:rsidRDefault="00F54380" w:rsidP="00F474A8">
            <w:pPr>
              <w:jc w:val="center"/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 xml:space="preserve">norma </w:t>
            </w:r>
            <w:r w:rsidRPr="00A54A19">
              <w:rPr>
                <w:sz w:val="24"/>
                <w:szCs w:val="24"/>
                <w:u w:val="single"/>
              </w:rPr>
              <w:t>&lt;</w:t>
            </w:r>
            <w:r w:rsidR="00A54A19">
              <w:rPr>
                <w:sz w:val="24"/>
                <w:szCs w:val="24"/>
              </w:rPr>
              <w:t>0,3</w:t>
            </w:r>
          </w:p>
        </w:tc>
        <w:tc>
          <w:tcPr>
            <w:tcW w:w="4006" w:type="dxa"/>
          </w:tcPr>
          <w:p w:rsidR="00F54380" w:rsidRPr="00F54380" w:rsidRDefault="00F54380" w:rsidP="00F474A8">
            <w:pPr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 xml:space="preserve">Monitorowanie ilości zastosowanej chemii basenowej, regulowanie stężenia środków. </w:t>
            </w:r>
          </w:p>
          <w:p w:rsidR="00F54380" w:rsidRPr="00F54380" w:rsidRDefault="00F54380" w:rsidP="00F474A8">
            <w:pPr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>- Płukanie filtrów oraz dolanie wody do niecki basenowej</w:t>
            </w:r>
          </w:p>
          <w:p w:rsidR="00F54380" w:rsidRPr="00F54380" w:rsidRDefault="00F54380" w:rsidP="00F474A8">
            <w:pPr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>- Planowany termin usunięcia nieprawidłowości – w ciągu 8 godzin</w:t>
            </w:r>
          </w:p>
          <w:p w:rsidR="00F54380" w:rsidRDefault="00F54380" w:rsidP="00F474A8">
            <w:pPr>
              <w:rPr>
                <w:sz w:val="24"/>
                <w:szCs w:val="24"/>
              </w:rPr>
            </w:pPr>
          </w:p>
        </w:tc>
      </w:tr>
      <w:tr w:rsidR="00F54380" w:rsidTr="00C36D5B">
        <w:tc>
          <w:tcPr>
            <w:tcW w:w="2235" w:type="dxa"/>
            <w:vMerge/>
          </w:tcPr>
          <w:p w:rsidR="00F54380" w:rsidRDefault="00F54380" w:rsidP="00F47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D22" w:rsidRDefault="00931D22" w:rsidP="00931D22">
            <w:r>
              <w:t xml:space="preserve">Potencjał </w:t>
            </w:r>
            <w:proofErr w:type="spellStart"/>
            <w:r>
              <w:t>redox</w:t>
            </w:r>
            <w:proofErr w:type="spellEnd"/>
            <w:r>
              <w:t xml:space="preserve"> (</w:t>
            </w:r>
            <w:proofErr w:type="spellStart"/>
            <w:r>
              <w:t>oksydoredukcyjny</w:t>
            </w:r>
            <w:proofErr w:type="spellEnd"/>
            <w:r>
              <w:t>) przy elektrodzie Ag/</w:t>
            </w:r>
            <w:proofErr w:type="spellStart"/>
            <w:r>
              <w:t>AGCl</w:t>
            </w:r>
            <w:proofErr w:type="spellEnd"/>
            <w:r>
              <w:t xml:space="preserve"> 3,5M </w:t>
            </w:r>
            <w:proofErr w:type="spellStart"/>
            <w:r>
              <w:t>KCl</w:t>
            </w:r>
            <w:proofErr w:type="spellEnd"/>
          </w:p>
          <w:p w:rsidR="00931D22" w:rsidRDefault="00931D22" w:rsidP="00931D22">
            <w:r>
              <w:t>Wynik: 729</w:t>
            </w:r>
            <w:r>
              <w:t xml:space="preserve"> </w:t>
            </w:r>
            <w:proofErr w:type="spellStart"/>
            <w:r>
              <w:t>mV</w:t>
            </w:r>
            <w:proofErr w:type="spellEnd"/>
            <w:r>
              <w:t xml:space="preserve"> (</w:t>
            </w:r>
            <w:r>
              <w:rPr>
                <w:u w:val="single"/>
              </w:rPr>
              <w:t>+</w:t>
            </w:r>
            <w:r>
              <w:t>30)</w:t>
            </w:r>
          </w:p>
          <w:p w:rsidR="00931D22" w:rsidRDefault="00931D22" w:rsidP="00931D22">
            <w:r>
              <w:t>woda w niecce basenowej</w:t>
            </w:r>
          </w:p>
          <w:p w:rsidR="00931D22" w:rsidRDefault="00931D22" w:rsidP="00931D22">
            <w:r>
              <w:t xml:space="preserve">norma 700/720/750/770 </w:t>
            </w:r>
            <w:proofErr w:type="spellStart"/>
            <w:r>
              <w:t>mV</w:t>
            </w:r>
            <w:proofErr w:type="spellEnd"/>
          </w:p>
          <w:p w:rsidR="00F54380" w:rsidRPr="00F54380" w:rsidRDefault="00F54380" w:rsidP="00F47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F54380" w:rsidRPr="00F54380" w:rsidRDefault="00F54380" w:rsidP="00F474A8">
            <w:pPr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 xml:space="preserve">Monitorowanie ilości zastosowanej chemii basenowej, regulowanie stężenia środków. </w:t>
            </w:r>
          </w:p>
          <w:p w:rsidR="00F54380" w:rsidRPr="00F54380" w:rsidRDefault="00F54380" w:rsidP="00F474A8">
            <w:pPr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>- Płukanie filtrów oraz dolanie wody do niecki basenowej</w:t>
            </w:r>
          </w:p>
          <w:p w:rsidR="00F54380" w:rsidRPr="00F54380" w:rsidRDefault="00F54380" w:rsidP="00F474A8">
            <w:pPr>
              <w:rPr>
                <w:sz w:val="24"/>
                <w:szCs w:val="24"/>
              </w:rPr>
            </w:pPr>
            <w:r w:rsidRPr="00F54380">
              <w:rPr>
                <w:sz w:val="24"/>
                <w:szCs w:val="24"/>
              </w:rPr>
              <w:t>- Planowany termin usunięcia nieprawidłowości – w ciągu 8 godzin</w:t>
            </w:r>
          </w:p>
          <w:p w:rsidR="00F54380" w:rsidRDefault="00F54380" w:rsidP="00F474A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5BDF" w:rsidRPr="00C36D5B" w:rsidRDefault="00635BDF" w:rsidP="00C36D5B"/>
    <w:p w:rsidR="00067B88" w:rsidRDefault="00067B88" w:rsidP="00067B88"/>
    <w:p w:rsidR="00067B88" w:rsidRDefault="00067B88" w:rsidP="00067B88"/>
    <w:p w:rsidR="00D62D91" w:rsidRDefault="00D62D91"/>
    <w:sectPr w:rsidR="00D62D91" w:rsidSect="00240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88"/>
    <w:rsid w:val="00067B88"/>
    <w:rsid w:val="001775B4"/>
    <w:rsid w:val="0019758C"/>
    <w:rsid w:val="001F47E4"/>
    <w:rsid w:val="00240466"/>
    <w:rsid w:val="00306CB7"/>
    <w:rsid w:val="0034533E"/>
    <w:rsid w:val="003C58ED"/>
    <w:rsid w:val="00461AFF"/>
    <w:rsid w:val="00635BDF"/>
    <w:rsid w:val="007312DA"/>
    <w:rsid w:val="00836F05"/>
    <w:rsid w:val="00931D22"/>
    <w:rsid w:val="00A54A19"/>
    <w:rsid w:val="00B97B64"/>
    <w:rsid w:val="00C36D5B"/>
    <w:rsid w:val="00D4419A"/>
    <w:rsid w:val="00D62D91"/>
    <w:rsid w:val="00DD3CA9"/>
    <w:rsid w:val="00DD597A"/>
    <w:rsid w:val="00F474A8"/>
    <w:rsid w:val="00F5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B027-7603-4D40-B806-32935B62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6-10T10:25:00Z</cp:lastPrinted>
  <dcterms:created xsi:type="dcterms:W3CDTF">2021-06-22T08:50:00Z</dcterms:created>
  <dcterms:modified xsi:type="dcterms:W3CDTF">2021-06-22T08:56:00Z</dcterms:modified>
</cp:coreProperties>
</file>